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4</w:t>
            </w:r>
          </w:p>
        </w:tc>
      </w:tr>
    </w:tbl>
    <w:p>
      <w:pPr>
        <w:jc w:val="center"/>
      </w:pPr>
      <w:r>
        <w:rPr>
          <w:b/>
        </w:rPr>
        <w:t>ПРОТОКОЛ № 303522-VI/ОВ</w:t>
        <w:br/>
        <w:t>проведения исследований, испытаний (измерений) общей вибрации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4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2021-11-15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870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ДИЭ/08-09-2020/7034252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9-0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6-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.1110.04 РЭ Измеритель параметров микроклимата «Метеоскоп-М». (№ СИ в ГРСИ 32014-11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</w:tbl>
    <w:p>
      <w:r>
        <w:rPr>
          <w:b/>
        </w:rPr>
        <w:t>14. Результаты измерений параметров «Уровень виброускорения, дБ»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  <w:gridCol w:w="2714"/>
      </w:tblGrid>
      <w:tr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 (наименование образца испытаний)*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измеряемых параметров</w:t>
              <w:br/>
              <w:t>(рабочей зоны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 измерений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3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104. Директор; 106. Мастер цеха; 107. Токарь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ОВ от 2022-04-04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